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5A" w:rsidRPr="00B52932" w:rsidRDefault="00C5365A" w:rsidP="00C5365A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C5365A" w:rsidRPr="00B52932" w:rsidRDefault="00C5365A" w:rsidP="00C5365A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C5365A" w:rsidRPr="00B52932" w:rsidRDefault="00C5365A" w:rsidP="00C5365A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</w:t>
      </w:r>
      <w:r w:rsidR="00F1403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.08.2023 г.  № </w:t>
      </w:r>
      <w:r w:rsidR="00F14033">
        <w:rPr>
          <w:rFonts w:ascii="Times New Roman" w:hAnsi="Times New Roman"/>
          <w:sz w:val="24"/>
          <w:szCs w:val="24"/>
        </w:rPr>
        <w:t>104</w:t>
      </w:r>
    </w:p>
    <w:p w:rsidR="00C5365A" w:rsidRPr="00B52932" w:rsidRDefault="00C5365A" w:rsidP="00C5365A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C5365A" w:rsidRPr="00B52932" w:rsidRDefault="00C5365A" w:rsidP="00C536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65A" w:rsidRPr="00B52932" w:rsidRDefault="00C5365A" w:rsidP="00C536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65A" w:rsidRPr="00DA508D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C5365A" w:rsidRPr="00A469A5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учающегося  8в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C5365A" w:rsidRPr="00C5365A" w:rsidRDefault="00C5365A" w:rsidP="00C5365A">
      <w:pPr>
        <w:jc w:val="center"/>
        <w:rPr>
          <w:rFonts w:ascii="Times New Roman" w:hAnsi="Times New Roman"/>
          <w:b/>
          <w:sz w:val="24"/>
          <w:szCs w:val="24"/>
        </w:rPr>
      </w:pPr>
      <w:r w:rsidRPr="00C5365A">
        <w:rPr>
          <w:rFonts w:ascii="Times New Roman" w:hAnsi="Times New Roman"/>
          <w:b/>
          <w:sz w:val="24"/>
          <w:szCs w:val="24"/>
        </w:rPr>
        <w:t>Репина Платона Алексеевич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827"/>
        <w:gridCol w:w="1701"/>
        <w:gridCol w:w="1985"/>
      </w:tblGrid>
      <w:tr w:rsidR="00C5365A" w:rsidRPr="00F26510" w:rsidTr="0091571A">
        <w:tc>
          <w:tcPr>
            <w:tcW w:w="1843" w:type="dxa"/>
          </w:tcPr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827" w:type="dxa"/>
          </w:tcPr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C5365A" w:rsidRPr="000A173D" w:rsidRDefault="00C5365A" w:rsidP="0091571A">
            <w:pPr>
              <w:spacing w:line="240" w:lineRule="auto"/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1985" w:type="dxa"/>
          </w:tcPr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365A" w:rsidRPr="00F26510" w:rsidTr="0091571A">
        <w:trPr>
          <w:trHeight w:val="188"/>
        </w:trPr>
        <w:tc>
          <w:tcPr>
            <w:tcW w:w="1843" w:type="dxa"/>
          </w:tcPr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827" w:type="dxa"/>
          </w:tcPr>
          <w:p w:rsidR="00C5365A" w:rsidRPr="000A173D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701" w:type="dxa"/>
          </w:tcPr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цева И.С.</w:t>
            </w:r>
          </w:p>
        </w:tc>
      </w:tr>
      <w:tr w:rsidR="00C5365A" w:rsidRPr="00F26510" w:rsidTr="0091571A">
        <w:trPr>
          <w:trHeight w:val="187"/>
        </w:trPr>
        <w:tc>
          <w:tcPr>
            <w:tcW w:w="1843" w:type="dxa"/>
          </w:tcPr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C5365A" w:rsidRPr="000A173D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701" w:type="dxa"/>
            <w:vAlign w:val="center"/>
          </w:tcPr>
          <w:p w:rsidR="00C5365A" w:rsidRPr="000A173D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C5365A" w:rsidRDefault="00C5365A" w:rsidP="0091571A">
            <w:pPr>
              <w:spacing w:line="240" w:lineRule="auto"/>
              <w:jc w:val="center"/>
            </w:pPr>
          </w:p>
        </w:tc>
      </w:tr>
      <w:tr w:rsidR="00C5365A" w:rsidRPr="00F26510" w:rsidTr="0091571A">
        <w:tc>
          <w:tcPr>
            <w:tcW w:w="1843" w:type="dxa"/>
          </w:tcPr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</w:tcPr>
          <w:p w:rsidR="00C5365A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  <w:p w:rsidR="00C5365A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C5365A" w:rsidRPr="000A173D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социальный  мир</w:t>
            </w:r>
          </w:p>
        </w:tc>
        <w:tc>
          <w:tcPr>
            <w:tcW w:w="1701" w:type="dxa"/>
          </w:tcPr>
          <w:p w:rsidR="00C5365A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365A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C5365A" w:rsidRDefault="00C5365A" w:rsidP="0091571A">
            <w:pPr>
              <w:spacing w:line="240" w:lineRule="auto"/>
              <w:jc w:val="center"/>
            </w:pPr>
          </w:p>
        </w:tc>
      </w:tr>
      <w:tr w:rsidR="00C5365A" w:rsidRPr="00F26510" w:rsidTr="0091571A">
        <w:tc>
          <w:tcPr>
            <w:tcW w:w="1843" w:type="dxa"/>
          </w:tcPr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</w:tcPr>
          <w:p w:rsidR="00C5365A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  <w:p w:rsidR="00C5365A" w:rsidRPr="000A173D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701" w:type="dxa"/>
          </w:tcPr>
          <w:p w:rsidR="00C5365A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365A" w:rsidRPr="000A173D" w:rsidRDefault="00C5365A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C5365A" w:rsidRDefault="00C5365A" w:rsidP="0091571A">
            <w:pPr>
              <w:spacing w:line="240" w:lineRule="auto"/>
              <w:jc w:val="center"/>
            </w:pPr>
          </w:p>
        </w:tc>
      </w:tr>
      <w:tr w:rsidR="009A119E" w:rsidRPr="00F26510" w:rsidTr="0091571A">
        <w:tc>
          <w:tcPr>
            <w:tcW w:w="1843" w:type="dxa"/>
            <w:vMerge w:val="restart"/>
          </w:tcPr>
          <w:p w:rsidR="009A119E" w:rsidRPr="000A173D" w:rsidRDefault="009A119E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827" w:type="dxa"/>
          </w:tcPr>
          <w:p w:rsidR="009A119E" w:rsidRPr="000A173D" w:rsidRDefault="009A119E" w:rsidP="000D21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9A119E" w:rsidRPr="000A173D" w:rsidRDefault="009A119E" w:rsidP="000D2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119E" w:rsidRPr="000A173D" w:rsidRDefault="009A119E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.А.</w:t>
            </w:r>
          </w:p>
        </w:tc>
      </w:tr>
      <w:tr w:rsidR="009A119E" w:rsidRPr="00F26510" w:rsidTr="0091571A">
        <w:tc>
          <w:tcPr>
            <w:tcW w:w="1843" w:type="dxa"/>
            <w:vMerge/>
          </w:tcPr>
          <w:p w:rsidR="009A119E" w:rsidRPr="000A173D" w:rsidRDefault="009A119E" w:rsidP="009A1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119E" w:rsidRDefault="009A119E" w:rsidP="009A1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9A119E" w:rsidRDefault="009A119E" w:rsidP="009A1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119E" w:rsidRDefault="009A119E" w:rsidP="009A11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руднева О.П.</w:t>
            </w:r>
          </w:p>
        </w:tc>
      </w:tr>
      <w:tr w:rsidR="009A119E" w:rsidRPr="00F26510" w:rsidTr="0091571A">
        <w:tc>
          <w:tcPr>
            <w:tcW w:w="1843" w:type="dxa"/>
            <w:vMerge/>
          </w:tcPr>
          <w:p w:rsidR="009A119E" w:rsidRPr="000A173D" w:rsidRDefault="009A119E" w:rsidP="009A1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119E" w:rsidRDefault="009A119E" w:rsidP="009A1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9A119E" w:rsidRDefault="009A119E" w:rsidP="009A1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119E" w:rsidRDefault="009A119E" w:rsidP="009A11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манцева И.С.</w:t>
            </w:r>
          </w:p>
        </w:tc>
      </w:tr>
      <w:tr w:rsidR="009A119E" w:rsidRPr="00F26510" w:rsidTr="0091571A">
        <w:tc>
          <w:tcPr>
            <w:tcW w:w="1843" w:type="dxa"/>
          </w:tcPr>
          <w:p w:rsidR="009A119E" w:rsidRPr="000A173D" w:rsidRDefault="009A119E" w:rsidP="009A1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9A119E" w:rsidRDefault="009A119E" w:rsidP="000D2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19E" w:rsidRDefault="009A119E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A119E" w:rsidRDefault="009A119E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65A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C5365A" w:rsidRPr="00A469A5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>
        <w:rPr>
          <w:rFonts w:ascii="Times New Roman" w:hAnsi="Times New Roman"/>
          <w:b/>
          <w:sz w:val="24"/>
          <w:szCs w:val="24"/>
        </w:rPr>
        <w:t>бучения на дому</w:t>
      </w:r>
      <w:r>
        <w:rPr>
          <w:rFonts w:ascii="Times New Roman" w:hAnsi="Times New Roman"/>
          <w:b/>
          <w:sz w:val="24"/>
          <w:szCs w:val="24"/>
        </w:rPr>
        <w:br/>
        <w:t>обучающегося  8в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C5365A" w:rsidRPr="00C5365A" w:rsidRDefault="00C5365A" w:rsidP="00C5365A">
      <w:pPr>
        <w:jc w:val="center"/>
        <w:rPr>
          <w:rFonts w:ascii="Times New Roman" w:hAnsi="Times New Roman"/>
          <w:b/>
          <w:sz w:val="24"/>
          <w:szCs w:val="24"/>
        </w:rPr>
      </w:pPr>
      <w:r w:rsidRPr="00C5365A">
        <w:rPr>
          <w:rFonts w:ascii="Times New Roman" w:hAnsi="Times New Roman"/>
          <w:b/>
          <w:sz w:val="24"/>
          <w:szCs w:val="24"/>
        </w:rPr>
        <w:t>Репина Платона Алексеевич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43"/>
        <w:gridCol w:w="1701"/>
        <w:gridCol w:w="1984"/>
        <w:gridCol w:w="1843"/>
        <w:gridCol w:w="1843"/>
      </w:tblGrid>
      <w:tr w:rsidR="00C5365A" w:rsidRPr="009E69D7" w:rsidTr="009A119E">
        <w:tc>
          <w:tcPr>
            <w:tcW w:w="568" w:type="dxa"/>
          </w:tcPr>
          <w:p w:rsidR="00C5365A" w:rsidRPr="00A933ED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3ED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C5365A" w:rsidRPr="009E69D7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01" w:type="dxa"/>
          </w:tcPr>
          <w:p w:rsidR="00C5365A" w:rsidRPr="009E69D7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984" w:type="dxa"/>
          </w:tcPr>
          <w:p w:rsidR="00C5365A" w:rsidRPr="009E69D7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среда</w:t>
            </w:r>
          </w:p>
        </w:tc>
        <w:tc>
          <w:tcPr>
            <w:tcW w:w="1843" w:type="dxa"/>
          </w:tcPr>
          <w:p w:rsidR="00C5365A" w:rsidRPr="009E69D7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43" w:type="dxa"/>
          </w:tcPr>
          <w:p w:rsidR="00C5365A" w:rsidRPr="009E69D7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пятница</w:t>
            </w:r>
          </w:p>
        </w:tc>
      </w:tr>
      <w:tr w:rsidR="00C5365A" w:rsidRPr="009E69D7" w:rsidTr="009A119E">
        <w:tc>
          <w:tcPr>
            <w:tcW w:w="568" w:type="dxa"/>
          </w:tcPr>
          <w:p w:rsidR="00C5365A" w:rsidRPr="00A933ED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3ED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C5365A" w:rsidRPr="009E69D7" w:rsidRDefault="00C5365A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Речь и альтернативная коммуникация</w:t>
            </w:r>
          </w:p>
        </w:tc>
        <w:tc>
          <w:tcPr>
            <w:tcW w:w="1701" w:type="dxa"/>
          </w:tcPr>
          <w:p w:rsidR="00C5365A" w:rsidRPr="009E69D7" w:rsidRDefault="00C5365A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1984" w:type="dxa"/>
          </w:tcPr>
          <w:p w:rsidR="00C5365A" w:rsidRPr="009E69D7" w:rsidRDefault="00C5365A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Речь и альтернативная коммуникация</w:t>
            </w:r>
          </w:p>
        </w:tc>
        <w:tc>
          <w:tcPr>
            <w:tcW w:w="1843" w:type="dxa"/>
          </w:tcPr>
          <w:p w:rsidR="00C5365A" w:rsidRPr="009E69D7" w:rsidRDefault="00C5365A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1843" w:type="dxa"/>
          </w:tcPr>
          <w:p w:rsidR="00C5365A" w:rsidRPr="009E69D7" w:rsidRDefault="00C5365A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Окружающий природный мир</w:t>
            </w:r>
          </w:p>
        </w:tc>
      </w:tr>
      <w:tr w:rsidR="00C5365A" w:rsidRPr="009E69D7" w:rsidTr="009A119E">
        <w:tc>
          <w:tcPr>
            <w:tcW w:w="568" w:type="dxa"/>
          </w:tcPr>
          <w:p w:rsidR="00C5365A" w:rsidRPr="00A933ED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3E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5365A" w:rsidRPr="009E69D7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  <w:r w:rsidRPr="009E69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C5365A" w:rsidRDefault="00C5365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C5365A" w:rsidRPr="009E69D7" w:rsidRDefault="00C5365A" w:rsidP="009157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5365A" w:rsidRPr="009E69D7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социальный  мир</w:t>
            </w:r>
          </w:p>
        </w:tc>
        <w:tc>
          <w:tcPr>
            <w:tcW w:w="1843" w:type="dxa"/>
          </w:tcPr>
          <w:p w:rsidR="009A119E" w:rsidRDefault="009A119E" w:rsidP="009A119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  <w:p w:rsidR="00C5365A" w:rsidRPr="009E69D7" w:rsidRDefault="00C5365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5365A" w:rsidRPr="009E69D7" w:rsidRDefault="009A119E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</w:tr>
      <w:tr w:rsidR="009A119E" w:rsidRPr="009E69D7" w:rsidTr="009A119E">
        <w:tc>
          <w:tcPr>
            <w:tcW w:w="568" w:type="dxa"/>
          </w:tcPr>
          <w:p w:rsidR="009A119E" w:rsidRPr="00A933ED" w:rsidRDefault="009A119E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A119E" w:rsidRDefault="009A119E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701" w:type="dxa"/>
          </w:tcPr>
          <w:p w:rsidR="009A119E" w:rsidRDefault="009A119E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119E" w:rsidRDefault="009A119E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843" w:type="dxa"/>
          </w:tcPr>
          <w:p w:rsidR="009A119E" w:rsidRPr="009E69D7" w:rsidRDefault="009A119E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A119E" w:rsidRPr="009E69D7" w:rsidRDefault="009A119E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C5365A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sectPr w:rsidR="00C5365A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53AAF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62300A"/>
    <w:rsid w:val="00632E27"/>
    <w:rsid w:val="00646C05"/>
    <w:rsid w:val="006526CC"/>
    <w:rsid w:val="006C4FA4"/>
    <w:rsid w:val="006D6E91"/>
    <w:rsid w:val="006D72FD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817071"/>
    <w:rsid w:val="00840205"/>
    <w:rsid w:val="008449A5"/>
    <w:rsid w:val="00847A78"/>
    <w:rsid w:val="00866EB0"/>
    <w:rsid w:val="0087137E"/>
    <w:rsid w:val="00875F2C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5D35"/>
    <w:rsid w:val="00B57D36"/>
    <w:rsid w:val="00B6086F"/>
    <w:rsid w:val="00B674EE"/>
    <w:rsid w:val="00B828E6"/>
    <w:rsid w:val="00B86338"/>
    <w:rsid w:val="00BA2985"/>
    <w:rsid w:val="00BC5D30"/>
    <w:rsid w:val="00BD05D0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3-12-15T10:15:00Z</cp:lastPrinted>
  <dcterms:created xsi:type="dcterms:W3CDTF">2022-09-30T07:46:00Z</dcterms:created>
  <dcterms:modified xsi:type="dcterms:W3CDTF">2024-04-04T11:29:00Z</dcterms:modified>
</cp:coreProperties>
</file>